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652664" w14:textId="77777777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  <w:b/>
        </w:rPr>
      </w:pPr>
      <w:bookmarkStart w:id="0" w:name="_Hlk14343038"/>
      <w:r w:rsidRPr="003B088E">
        <w:rPr>
          <w:rFonts w:asciiTheme="minorHAnsi" w:hAnsiTheme="minorHAnsi" w:cs="Calibri"/>
          <w:b/>
        </w:rPr>
        <w:t xml:space="preserve">Formularz oferty – </w:t>
      </w:r>
    </w:p>
    <w:p w14:paraId="417E8226" w14:textId="3FF62E56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  <w:b/>
        </w:rPr>
      </w:pPr>
      <w:r w:rsidRPr="003B088E">
        <w:rPr>
          <w:rFonts w:asciiTheme="minorHAnsi" w:hAnsiTheme="minorHAnsi" w:cs="Calibri"/>
          <w:b/>
          <w:bCs/>
        </w:rPr>
        <w:t>Załącznik Nr</w:t>
      </w:r>
      <w:r w:rsidR="0014539D">
        <w:rPr>
          <w:rFonts w:asciiTheme="minorHAnsi" w:hAnsiTheme="minorHAnsi" w:cs="Calibri"/>
          <w:b/>
          <w:bCs/>
        </w:rPr>
        <w:t xml:space="preserve"> 3</w:t>
      </w:r>
      <w:r w:rsidRPr="003B088E">
        <w:rPr>
          <w:rFonts w:asciiTheme="minorHAnsi" w:hAnsiTheme="minorHAnsi" w:cs="Calibri"/>
          <w:b/>
        </w:rPr>
        <w:t xml:space="preserve"> do zapytania</w:t>
      </w:r>
      <w:r w:rsidR="00EA6821" w:rsidRPr="003B088E">
        <w:rPr>
          <w:rFonts w:asciiTheme="minorHAnsi" w:hAnsiTheme="minorHAnsi" w:cs="Calibri"/>
          <w:b/>
        </w:rPr>
        <w:t xml:space="preserve"> ofertowego</w:t>
      </w:r>
      <w:bookmarkEnd w:id="0"/>
    </w:p>
    <w:p w14:paraId="03AC6747" w14:textId="77777777" w:rsidR="00CC0501" w:rsidRPr="003B088E" w:rsidRDefault="00CC0501" w:rsidP="00E11CFD">
      <w:pPr>
        <w:spacing w:after="120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>pieczęć oferenta</w:t>
      </w:r>
    </w:p>
    <w:p w14:paraId="0802CC63" w14:textId="77777777" w:rsidR="00CC0501" w:rsidRPr="003B088E" w:rsidRDefault="00CC0501" w:rsidP="003B088E">
      <w:pPr>
        <w:jc w:val="right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>..........................................</w:t>
      </w:r>
    </w:p>
    <w:p w14:paraId="6E67B147" w14:textId="77777777" w:rsidR="00CC0501" w:rsidRPr="003B088E" w:rsidRDefault="00CC0501" w:rsidP="003B088E">
      <w:pPr>
        <w:jc w:val="right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  <w:t xml:space="preserve">    miejscowość, data</w:t>
      </w:r>
    </w:p>
    <w:p w14:paraId="1B08DD4B" w14:textId="77777777" w:rsidR="00CC0501" w:rsidRPr="003B088E" w:rsidRDefault="00CC0501" w:rsidP="00E11CFD">
      <w:pPr>
        <w:spacing w:after="120"/>
        <w:rPr>
          <w:rFonts w:asciiTheme="minorHAnsi" w:hAnsiTheme="minorHAnsi" w:cs="Calibri"/>
        </w:rPr>
      </w:pPr>
    </w:p>
    <w:p w14:paraId="30AAB1AF" w14:textId="6B2FA137" w:rsidR="00C30567" w:rsidRPr="00205914" w:rsidRDefault="00CC0501" w:rsidP="00764146">
      <w:pPr>
        <w:spacing w:after="120" w:line="276" w:lineRule="auto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 xml:space="preserve">Do: </w:t>
      </w:r>
      <w:r w:rsidR="00C30567" w:rsidRPr="00205914">
        <w:rPr>
          <w:rFonts w:asciiTheme="minorHAnsi" w:hAnsiTheme="minorHAnsi" w:cstheme="minorHAnsi"/>
          <w:b/>
          <w:sz w:val="22"/>
          <w:szCs w:val="22"/>
        </w:rPr>
        <w:t xml:space="preserve">Państwowe Gospodarstwo Wodne Wody Polskie, ul. Żelazna 59A, 00-848 Warszawa – </w:t>
      </w:r>
      <w:r w:rsidR="00396B0B" w:rsidRPr="00205914">
        <w:rPr>
          <w:rFonts w:asciiTheme="minorHAnsi" w:hAnsiTheme="minorHAnsi" w:cstheme="minorHAnsi"/>
          <w:b/>
          <w:sz w:val="22"/>
          <w:szCs w:val="22"/>
        </w:rPr>
        <w:t xml:space="preserve">Krajowy </w:t>
      </w:r>
      <w:r w:rsidR="00C30567" w:rsidRPr="00205914">
        <w:rPr>
          <w:rFonts w:asciiTheme="minorHAnsi" w:hAnsiTheme="minorHAnsi" w:cstheme="minorHAnsi"/>
          <w:b/>
          <w:sz w:val="22"/>
          <w:szCs w:val="22"/>
        </w:rPr>
        <w:t>Zarząd Gospodarki Wodnej</w:t>
      </w:r>
      <w:r w:rsidR="00DA6FBD" w:rsidRPr="002059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4F66" w:rsidRPr="00205914">
        <w:rPr>
          <w:rFonts w:asciiTheme="minorHAnsi" w:hAnsiTheme="minorHAnsi" w:cstheme="minorHAnsi"/>
          <w:b/>
          <w:sz w:val="22"/>
          <w:szCs w:val="22"/>
        </w:rPr>
        <w:t>.</w:t>
      </w:r>
    </w:p>
    <w:p w14:paraId="28B03ED9" w14:textId="61289287" w:rsidR="00C1363B" w:rsidRPr="00205914" w:rsidRDefault="00C30567" w:rsidP="00AE49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 xml:space="preserve"> </w:t>
      </w:r>
      <w:r w:rsidR="00CC0501" w:rsidRPr="00205914">
        <w:rPr>
          <w:rFonts w:asciiTheme="minorHAnsi" w:hAnsiTheme="minorHAnsi" w:cstheme="minorHAnsi"/>
          <w:sz w:val="22"/>
          <w:szCs w:val="22"/>
        </w:rPr>
        <w:t xml:space="preserve">Od: </w:t>
      </w:r>
    </w:p>
    <w:p w14:paraId="03BA65D7" w14:textId="06D2A430" w:rsidR="00CC0501" w:rsidRPr="00205914" w:rsidRDefault="00CC0501" w:rsidP="00FD196A">
      <w:pPr>
        <w:jc w:val="both"/>
        <w:rPr>
          <w:rFonts w:asciiTheme="minorHAnsi" w:hAnsiTheme="minorHAnsi" w:cstheme="minorHAnsi"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</w:t>
      </w:r>
      <w:r w:rsidR="00AE499E" w:rsidRPr="00205914">
        <w:rPr>
          <w:rFonts w:asciiTheme="minorHAnsi" w:hAnsiTheme="minorHAnsi" w:cstheme="minorHAnsi"/>
          <w:sz w:val="22"/>
          <w:szCs w:val="22"/>
        </w:rPr>
        <w:t>...............</w:t>
      </w:r>
      <w:r w:rsidR="003B088E" w:rsidRPr="00205914">
        <w:rPr>
          <w:rFonts w:asciiTheme="minorHAnsi" w:hAnsiTheme="minorHAnsi" w:cstheme="minorHAnsi"/>
          <w:sz w:val="22"/>
          <w:szCs w:val="22"/>
        </w:rPr>
        <w:t>........................</w:t>
      </w:r>
      <w:r w:rsidR="00AE499E" w:rsidRPr="00205914">
        <w:rPr>
          <w:rFonts w:asciiTheme="minorHAnsi" w:hAnsiTheme="minorHAnsi" w:cstheme="minorHAnsi"/>
          <w:sz w:val="22"/>
          <w:szCs w:val="22"/>
        </w:rPr>
        <w:t>................</w:t>
      </w:r>
      <w:r w:rsidR="00C1363B" w:rsidRPr="00205914">
        <w:rPr>
          <w:rFonts w:asciiTheme="minorHAnsi" w:hAnsiTheme="minorHAnsi" w:cstheme="minorHAnsi"/>
          <w:sz w:val="22"/>
          <w:szCs w:val="22"/>
        </w:rPr>
        <w:t>..</w:t>
      </w:r>
      <w:r w:rsidR="002301CE" w:rsidRPr="00205914">
        <w:rPr>
          <w:rFonts w:asciiTheme="minorHAnsi" w:hAnsiTheme="minorHAnsi" w:cstheme="minorHAnsi"/>
          <w:sz w:val="22"/>
          <w:szCs w:val="22"/>
        </w:rPr>
        <w:t>......................</w:t>
      </w:r>
      <w:r w:rsidR="00FD196A" w:rsidRPr="00205914">
        <w:rPr>
          <w:rFonts w:asciiTheme="minorHAnsi" w:hAnsiTheme="minorHAnsi" w:cstheme="minorHAnsi"/>
          <w:sz w:val="22"/>
          <w:szCs w:val="22"/>
        </w:rPr>
        <w:t>(</w:t>
      </w:r>
      <w:r w:rsidRPr="00205914">
        <w:rPr>
          <w:rFonts w:asciiTheme="minorHAnsi" w:hAnsiTheme="minorHAnsi" w:cstheme="minorHAnsi"/>
          <w:sz w:val="22"/>
          <w:szCs w:val="22"/>
        </w:rPr>
        <w:t>pełna nazwa i dokładny adres oferenta)</w:t>
      </w:r>
    </w:p>
    <w:p w14:paraId="53978FC2" w14:textId="6D81A626" w:rsidR="002301CE" w:rsidRPr="00205914" w:rsidRDefault="00CC0501" w:rsidP="002301CE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205914">
        <w:rPr>
          <w:rFonts w:asciiTheme="minorHAnsi" w:hAnsiTheme="minorHAnsi" w:cstheme="minorHAnsi"/>
          <w:sz w:val="22"/>
          <w:szCs w:val="22"/>
          <w:lang w:val="de-DE"/>
        </w:rPr>
        <w:t>NIP ..............</w:t>
      </w:r>
      <w:r w:rsidR="00C30567" w:rsidRPr="00205914">
        <w:rPr>
          <w:rFonts w:asciiTheme="minorHAnsi" w:hAnsiTheme="minorHAnsi" w:cstheme="minorHAnsi"/>
          <w:sz w:val="22"/>
          <w:szCs w:val="22"/>
          <w:lang w:val="de-DE"/>
        </w:rPr>
        <w:t>.........</w:t>
      </w:r>
      <w:r w:rsidRPr="00205914">
        <w:rPr>
          <w:rFonts w:asciiTheme="minorHAnsi" w:hAnsiTheme="minorHAnsi" w:cstheme="minorHAnsi"/>
          <w:sz w:val="22"/>
          <w:szCs w:val="22"/>
          <w:lang w:val="de-DE"/>
        </w:rPr>
        <w:t>.............</w:t>
      </w:r>
    </w:p>
    <w:p w14:paraId="20E198B0" w14:textId="6C6968A1" w:rsidR="00CC0501" w:rsidRPr="00205914" w:rsidRDefault="00CC0501" w:rsidP="002301CE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205914">
        <w:rPr>
          <w:rFonts w:asciiTheme="minorHAnsi" w:hAnsiTheme="minorHAnsi" w:cstheme="minorHAnsi"/>
          <w:sz w:val="22"/>
          <w:szCs w:val="22"/>
          <w:lang w:val="de-DE"/>
        </w:rPr>
        <w:t>Regon ..........</w:t>
      </w:r>
      <w:r w:rsidR="003B088E" w:rsidRPr="00205914">
        <w:rPr>
          <w:rFonts w:asciiTheme="minorHAnsi" w:hAnsiTheme="minorHAnsi" w:cstheme="minorHAnsi"/>
          <w:sz w:val="22"/>
          <w:szCs w:val="22"/>
          <w:lang w:val="de-DE"/>
        </w:rPr>
        <w:t>....</w:t>
      </w:r>
      <w:r w:rsidRPr="00205914">
        <w:rPr>
          <w:rFonts w:asciiTheme="minorHAnsi" w:hAnsiTheme="minorHAnsi" w:cstheme="minorHAnsi"/>
          <w:sz w:val="22"/>
          <w:szCs w:val="22"/>
          <w:lang w:val="de-DE"/>
        </w:rPr>
        <w:t>..................</w:t>
      </w:r>
    </w:p>
    <w:p w14:paraId="09AB5888" w14:textId="77777777" w:rsidR="00CC0501" w:rsidRPr="00205914" w:rsidRDefault="00CC0501" w:rsidP="00E11CFD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205914">
        <w:rPr>
          <w:rFonts w:asciiTheme="minorHAnsi" w:hAnsiTheme="minorHAnsi" w:cstheme="minorHAnsi"/>
          <w:sz w:val="22"/>
          <w:szCs w:val="22"/>
          <w:lang w:val="de-DE"/>
        </w:rPr>
        <w:t>tel/fax ................................</w:t>
      </w:r>
    </w:p>
    <w:p w14:paraId="1C3867F8" w14:textId="77777777" w:rsidR="00CC0501" w:rsidRPr="00205914" w:rsidRDefault="00CC0501" w:rsidP="0076414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205914">
        <w:rPr>
          <w:rFonts w:asciiTheme="minorHAnsi" w:hAnsiTheme="minorHAnsi" w:cstheme="minorHAnsi"/>
          <w:b/>
          <w:bCs/>
          <w:sz w:val="22"/>
          <w:szCs w:val="22"/>
          <w:lang w:val="de-DE"/>
        </w:rPr>
        <w:t>O F E R T A</w:t>
      </w:r>
    </w:p>
    <w:p w14:paraId="4D8BF160" w14:textId="7C2AE505" w:rsidR="00764146" w:rsidRPr="00205914" w:rsidRDefault="00EA6821" w:rsidP="007641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>W odpowiedzi na Zapytanie ofertowe oferujemy wykonanie zadania p</w:t>
      </w:r>
      <w:r w:rsidRPr="00205914">
        <w:rPr>
          <w:rFonts w:asciiTheme="minorHAnsi" w:hAnsiTheme="minorHAnsi" w:cstheme="minorHAnsi"/>
          <w:color w:val="000000"/>
          <w:sz w:val="22"/>
          <w:szCs w:val="22"/>
        </w:rPr>
        <w:t>n.</w:t>
      </w:r>
      <w:r w:rsidR="00362A00" w:rsidRPr="00205914">
        <w:rPr>
          <w:rFonts w:asciiTheme="minorHAnsi" w:hAnsiTheme="minorHAnsi" w:cstheme="minorHAnsi"/>
          <w:sz w:val="22"/>
          <w:szCs w:val="22"/>
        </w:rPr>
        <w:t>:</w:t>
      </w:r>
      <w:r w:rsidR="00CC0501" w:rsidRPr="00205914">
        <w:rPr>
          <w:rFonts w:asciiTheme="minorHAnsi" w:hAnsiTheme="minorHAnsi" w:cstheme="minorHAnsi"/>
          <w:sz w:val="22"/>
          <w:szCs w:val="22"/>
        </w:rPr>
        <w:t xml:space="preserve"> </w:t>
      </w:r>
      <w:r w:rsidR="003759C6" w:rsidRPr="00205914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85196437"/>
      <w:bookmarkStart w:id="2" w:name="_Hlk12438033"/>
      <w:r w:rsidR="00DA6FBD" w:rsidRPr="00205914">
        <w:rPr>
          <w:rFonts w:asciiTheme="minorHAnsi" w:hAnsiTheme="minorHAnsi" w:cstheme="minorHAnsi"/>
          <w:b/>
          <w:bCs/>
          <w:sz w:val="22"/>
          <w:szCs w:val="22"/>
        </w:rPr>
        <w:t>Dostawa znaków ewakuacyjnych, instrukcji przeciwpożarowych, instrukcji udzielania pierwszej pomocy, instrukcji bhp, piktogramów dla Państwowego Gospodarstwa Wodnego Wody Polskie</w:t>
      </w:r>
      <w:bookmarkEnd w:id="1"/>
      <w:r w:rsidR="00764146" w:rsidRPr="00205914">
        <w:rPr>
          <w:rFonts w:asciiTheme="minorHAnsi" w:hAnsiTheme="minorHAnsi" w:cstheme="minorHAnsi"/>
          <w:b/>
          <w:sz w:val="22"/>
          <w:szCs w:val="22"/>
        </w:rPr>
        <w:t xml:space="preserve">” </w:t>
      </w:r>
      <w:bookmarkEnd w:id="2"/>
      <w:r w:rsidR="00191CBB" w:rsidRPr="00191CBB">
        <w:rPr>
          <w:rFonts w:asciiTheme="minorHAnsi" w:hAnsiTheme="minorHAnsi" w:cstheme="minorHAnsi"/>
          <w:b/>
          <w:sz w:val="22"/>
          <w:szCs w:val="22"/>
        </w:rPr>
        <w:t>Nr KZGW/BHP/257/2021</w:t>
      </w:r>
      <w:r w:rsidR="00191CBB">
        <w:rPr>
          <w:rFonts w:asciiTheme="minorHAnsi" w:hAnsiTheme="minorHAnsi" w:cstheme="minorHAnsi"/>
          <w:b/>
          <w:sz w:val="22"/>
          <w:szCs w:val="22"/>
        </w:rPr>
        <w:t>.</w:t>
      </w:r>
    </w:p>
    <w:p w14:paraId="79747815" w14:textId="187AF8F5" w:rsidR="00C30567" w:rsidRPr="00205914" w:rsidRDefault="00C30567" w:rsidP="007641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 xml:space="preserve">za </w:t>
      </w:r>
      <w:r w:rsidRPr="00205914">
        <w:rPr>
          <w:rFonts w:asciiTheme="minorHAnsi" w:hAnsiTheme="minorHAnsi" w:cstheme="minorHAnsi"/>
          <w:color w:val="000000"/>
          <w:sz w:val="22"/>
          <w:szCs w:val="22"/>
        </w:rPr>
        <w:t>łącznym wynagrodzeniem</w:t>
      </w:r>
      <w:r w:rsidR="003B088E" w:rsidRPr="002059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05914">
        <w:rPr>
          <w:rFonts w:asciiTheme="minorHAnsi" w:hAnsiTheme="minorHAnsi" w:cstheme="minorHAnsi"/>
          <w:color w:val="000000"/>
          <w:sz w:val="22"/>
          <w:szCs w:val="22"/>
        </w:rPr>
        <w:t>w wysokości:</w:t>
      </w:r>
    </w:p>
    <w:p w14:paraId="021EDAA8" w14:textId="77777777" w:rsidR="003B088E" w:rsidRPr="00205914" w:rsidRDefault="003B088E" w:rsidP="007641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38EC02" w14:textId="77777777" w:rsidR="00C30567" w:rsidRPr="00205914" w:rsidRDefault="00C30567" w:rsidP="00764146">
      <w:pPr>
        <w:numPr>
          <w:ilvl w:val="1"/>
          <w:numId w:val="1"/>
        </w:num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 xml:space="preserve">netto:....................................... zł </w:t>
      </w:r>
    </w:p>
    <w:p w14:paraId="53C3076E" w14:textId="77777777" w:rsidR="00C30567" w:rsidRPr="00205914" w:rsidRDefault="00C30567" w:rsidP="00764146">
      <w:p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 xml:space="preserve">(słownie:...................................................................................…………złotych) </w:t>
      </w:r>
    </w:p>
    <w:p w14:paraId="7C00E6B7" w14:textId="77777777" w:rsidR="00C30567" w:rsidRPr="00205914" w:rsidRDefault="00C30567" w:rsidP="00764146">
      <w:pPr>
        <w:numPr>
          <w:ilvl w:val="1"/>
          <w:numId w:val="1"/>
        </w:num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 xml:space="preserve">z podatkiem VAT:..................... zł </w:t>
      </w:r>
    </w:p>
    <w:p w14:paraId="499FFFED" w14:textId="19F1785D" w:rsidR="00C30567" w:rsidRPr="00205914" w:rsidRDefault="003B088E" w:rsidP="00764146">
      <w:pPr>
        <w:spacing w:line="276" w:lineRule="auto"/>
        <w:ind w:left="378"/>
        <w:jc w:val="both"/>
        <w:rPr>
          <w:rFonts w:asciiTheme="minorHAnsi" w:hAnsiTheme="minorHAnsi" w:cstheme="minorHAnsi"/>
          <w:sz w:val="22"/>
          <w:szCs w:val="22"/>
        </w:rPr>
      </w:pPr>
      <w:r w:rsidRPr="00205914">
        <w:rPr>
          <w:rFonts w:asciiTheme="minorHAnsi" w:hAnsiTheme="minorHAnsi" w:cstheme="minorHAnsi"/>
          <w:sz w:val="22"/>
          <w:szCs w:val="22"/>
        </w:rPr>
        <w:t xml:space="preserve">     </w:t>
      </w:r>
      <w:r w:rsidR="00C30567" w:rsidRPr="00205914">
        <w:rPr>
          <w:rFonts w:asciiTheme="minorHAnsi" w:hAnsiTheme="minorHAnsi" w:cstheme="minorHAnsi"/>
          <w:sz w:val="22"/>
          <w:szCs w:val="22"/>
        </w:rPr>
        <w:t xml:space="preserve">(słownie:.........................................................................…………………………złotych) </w:t>
      </w:r>
    </w:p>
    <w:tbl>
      <w:tblPr>
        <w:tblW w:w="1117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479"/>
        <w:gridCol w:w="994"/>
        <w:gridCol w:w="1057"/>
        <w:gridCol w:w="1322"/>
        <w:gridCol w:w="1243"/>
        <w:gridCol w:w="1344"/>
        <w:gridCol w:w="1221"/>
      </w:tblGrid>
      <w:tr w:rsidR="00FD196A" w:rsidRPr="00FD196A" w14:paraId="3B82CB38" w14:textId="1D35D1F1" w:rsidTr="00205914">
        <w:trPr>
          <w:trHeight w:val="8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4F11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223BF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 asortymentu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2444F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35029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6F6F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cena jednostkowa netto </w:t>
            </w: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br/>
              <w:t>(zł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DDCF7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wartość zamówienia netto</w:t>
            </w: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br/>
              <w:t>(zł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C3C153" w14:textId="422B62BA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cena jednostkowa brutto </w:t>
            </w: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br/>
              <w:t>(zł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DC5E86" w14:textId="290D375B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artość zamówienia brutto</w:t>
            </w: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br/>
              <w:t>(zł)</w:t>
            </w:r>
          </w:p>
        </w:tc>
      </w:tr>
      <w:tr w:rsidR="00FD196A" w:rsidRPr="00FD196A" w14:paraId="58F3DACB" w14:textId="25231E90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FE9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F04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postępowania na wypadek pożar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892F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BAC5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0A95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901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32A8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C47A7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737FF499" w14:textId="5775855E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6C3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896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przeciwpożarowa ogól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2D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F72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C8D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C6B0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4DB9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A599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355201C0" w14:textId="5EE1ADEE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74D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B68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Pierwsza pomoc przedmedyczna w nagłych wypadkac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BF5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D32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FA90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760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6B04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2CFA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23124A48" w14:textId="4BF25952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09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1338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udzielania pierwszej pomocy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2BED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021C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ABF0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FC3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8B36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E6A17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542D96DA" w14:textId="6678B52B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6B2D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79C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Tabliczka graficzna – gaśnica, rozmiar 15×15 płyta PCV FO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F03C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9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8FE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1EC9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594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1108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34A6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24D09D9B" w14:textId="3545AEDB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9D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1A2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Tabliczka graficzna – apteczka, rozmiar 15x15 płyta PCV, FO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45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E3D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96E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0B0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1C66C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0648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527EB003" w14:textId="149BEB53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997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E3B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Tabliczka graficzna – hydrant wewnętrzny, rozmiar 15x15 płyta PCV FO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853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984B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B4E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2CF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8999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8022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6EED24E8" w14:textId="5D36721D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17F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03F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Tabliczka graficzna – koc gaśniczy szklany, rozmiar 15x15 Płyta PCV, FO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5512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89D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2084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16A3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B39B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F874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6FDD6443" w14:textId="188A6E5B" w:rsidTr="00205914">
        <w:trPr>
          <w:trHeight w:val="18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33E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7D9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Znak słowny - Wyjście ewakuacyjne, rozmiar 15x28,8 lub płyta PCV, FO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C1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4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D1B7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C4D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BDF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86869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4554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48EAFA19" w14:textId="5592A8C4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EC5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BEE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 xml:space="preserve">Tabliczka Graficzna – miejsce zbiórki, rozmiar 20x30 płyta PCV, FOTO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46D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0B4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91B1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0724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4DB4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DED1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6DCCC748" w14:textId="1FE6A51C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B0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CD3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BHP ogól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0B80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6F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6EC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79BA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EAF3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6CED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26DC3F8E" w14:textId="3071BBA8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8F4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5F6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na stanowisku pracownika administracyjno - biuroweg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F8BB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A06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4B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E0E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E3AA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BD1D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729EAAB2" w14:textId="759DB888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6B6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2F0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na stanowisku komputerowy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D77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4A0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D22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60A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1FAF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542A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574E04AC" w14:textId="482AB60F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04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AA03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dla urządzenia wielofunkcyjneg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1AD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9D93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05B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467D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3F62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5597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08810733" w14:textId="594B442A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D76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60C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BHP przy obsłudze giloty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3FB3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1F5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E7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C6E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F5F2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213F7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33FC38B0" w14:textId="5464B668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DD5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7F6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BHP przy obsłudze niszczark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B34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D4A1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FD0E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D063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69F28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802D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694F5220" w14:textId="22B5EC22" w:rsidTr="00205914">
        <w:trPr>
          <w:trHeight w:val="18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FCB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002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BHP przy obsłudze bindownic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782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B90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E8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4D6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8727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C2DA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7EAAF048" w14:textId="62E8FD4F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468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A26" w14:textId="77777777" w:rsidR="00FD196A" w:rsidRPr="00205914" w:rsidRDefault="00FD196A" w:rsidP="00FD196A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BHP przy obsłudze laminat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867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D4E4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FC3B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F43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B0EB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EC75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1308DE70" w14:textId="20890A1D" w:rsidTr="00205914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D47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833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BHP przy obsłudze czajnika elektryczneg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CAA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AF6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17E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7C78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CA8F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8A97D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6B48F316" w14:textId="409AFC92" w:rsidTr="00205914">
        <w:trPr>
          <w:trHeight w:val="18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362B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466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Instrukcja BHP przy obsłudze kuchenki mikrofalowej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D2A9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5C90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B883" w14:textId="77777777" w:rsidR="00FD196A" w:rsidRPr="00205914" w:rsidRDefault="00FD196A" w:rsidP="00FD196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5E9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56EA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B1BBC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D196A" w:rsidRPr="00FD196A" w14:paraId="6331C6E0" w14:textId="07E2A904" w:rsidTr="00205914">
        <w:trPr>
          <w:trHeight w:val="195"/>
        </w:trPr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DDC876" w14:textId="46B259E2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600879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D7AC3B0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9B20A7C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D196A" w:rsidRPr="00FD196A" w14:paraId="56A21CC0" w14:textId="0E48FED5" w:rsidTr="00205914">
        <w:trPr>
          <w:trHeight w:val="195"/>
        </w:trPr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7A763B5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Razem wartość zamówienia netto w PL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A8D28C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2164E54E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6BDB675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D196A" w:rsidRPr="00FD196A" w14:paraId="0B1C87D4" w14:textId="270D672B" w:rsidTr="00205914">
        <w:trPr>
          <w:trHeight w:val="195"/>
        </w:trPr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435CE10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Podatek Vat   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2F0D43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483BAD18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46C4EB5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D196A" w:rsidRPr="00FD196A" w14:paraId="717CF3B5" w14:textId="3A143931" w:rsidTr="00205914">
        <w:trPr>
          <w:trHeight w:val="195"/>
        </w:trPr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093843D" w14:textId="77777777" w:rsidR="00FD196A" w:rsidRPr="00205914" w:rsidRDefault="00FD196A" w:rsidP="00FD196A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Razem  wartość zamówienia brutto w PL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450928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05914"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4E2D28F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CB495E8" w14:textId="77777777" w:rsidR="00FD196A" w:rsidRPr="00205914" w:rsidRDefault="00FD196A" w:rsidP="00FD196A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</w:tbl>
    <w:p w14:paraId="5FA34500" w14:textId="77777777" w:rsidR="00FD196A" w:rsidRPr="00996EB0" w:rsidRDefault="00FD196A" w:rsidP="00764146">
      <w:pPr>
        <w:spacing w:line="276" w:lineRule="auto"/>
        <w:ind w:left="378"/>
        <w:jc w:val="both"/>
        <w:rPr>
          <w:rFonts w:asciiTheme="minorHAnsi" w:hAnsiTheme="minorHAnsi" w:cs="Arial"/>
          <w:sz w:val="18"/>
          <w:szCs w:val="18"/>
        </w:rPr>
      </w:pPr>
    </w:p>
    <w:p w14:paraId="2C1D501F" w14:textId="36D9C40C" w:rsidR="003B088E" w:rsidRPr="00996EB0" w:rsidRDefault="003B088E" w:rsidP="00764146">
      <w:pPr>
        <w:spacing w:line="276" w:lineRule="auto"/>
        <w:jc w:val="both"/>
        <w:rPr>
          <w:rFonts w:ascii="Calibri" w:hAnsi="Calibri" w:cs="Calibri"/>
          <w:b/>
          <w:sz w:val="18"/>
          <w:szCs w:val="18"/>
          <w:u w:val="single"/>
        </w:rPr>
      </w:pPr>
      <w:bookmarkStart w:id="3" w:name="_Hlk41263966"/>
    </w:p>
    <w:bookmarkEnd w:id="3"/>
    <w:p w14:paraId="637BA455" w14:textId="77777777" w:rsidR="00270E8D" w:rsidRPr="00205914" w:rsidRDefault="00CC0501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5914">
        <w:rPr>
          <w:rFonts w:asciiTheme="minorHAnsi" w:hAnsiTheme="minorHAnsi" w:cs="Arial"/>
          <w:sz w:val="22"/>
          <w:szCs w:val="22"/>
        </w:rPr>
        <w:t xml:space="preserve">Oświadczamy, że </w:t>
      </w:r>
      <w:r w:rsidR="00EA6821" w:rsidRPr="00205914">
        <w:rPr>
          <w:rFonts w:asciiTheme="minorHAnsi" w:hAnsiTheme="minorHAnsi" w:cs="Arial"/>
          <w:sz w:val="22"/>
          <w:szCs w:val="22"/>
        </w:rPr>
        <w:t>łączne</w:t>
      </w:r>
      <w:r w:rsidR="005E3674" w:rsidRPr="00205914">
        <w:rPr>
          <w:rFonts w:asciiTheme="minorHAnsi" w:hAnsiTheme="minorHAnsi" w:cs="Arial"/>
          <w:sz w:val="22"/>
          <w:szCs w:val="22"/>
        </w:rPr>
        <w:t>, wskazane powyżej wynagrodzenie</w:t>
      </w:r>
      <w:r w:rsidRPr="00205914">
        <w:rPr>
          <w:rFonts w:asciiTheme="minorHAnsi" w:hAnsiTheme="minorHAnsi" w:cs="Arial"/>
          <w:sz w:val="22"/>
          <w:szCs w:val="22"/>
        </w:rPr>
        <w:t xml:space="preserve"> obejmuje </w:t>
      </w:r>
      <w:r w:rsidR="00AE499E" w:rsidRPr="00205914">
        <w:rPr>
          <w:rFonts w:asciiTheme="minorHAnsi" w:hAnsiTheme="minorHAnsi" w:cs="Arial"/>
          <w:sz w:val="22"/>
          <w:szCs w:val="22"/>
        </w:rPr>
        <w:t xml:space="preserve">wszelkie koszty niezbędne </w:t>
      </w:r>
      <w:r w:rsidR="008B7B2A" w:rsidRPr="00205914">
        <w:rPr>
          <w:rFonts w:asciiTheme="minorHAnsi" w:hAnsiTheme="minorHAnsi" w:cs="Arial"/>
          <w:sz w:val="22"/>
          <w:szCs w:val="22"/>
        </w:rPr>
        <w:t xml:space="preserve"> </w:t>
      </w:r>
      <w:r w:rsidR="00AE499E" w:rsidRPr="00205914">
        <w:rPr>
          <w:rFonts w:asciiTheme="minorHAnsi" w:hAnsiTheme="minorHAnsi" w:cs="Arial"/>
          <w:sz w:val="22"/>
          <w:szCs w:val="22"/>
        </w:rPr>
        <w:t>do</w:t>
      </w:r>
      <w:r w:rsidR="005E3674" w:rsidRPr="00205914">
        <w:rPr>
          <w:rFonts w:asciiTheme="minorHAnsi" w:hAnsiTheme="minorHAnsi" w:cs="Arial"/>
          <w:sz w:val="22"/>
          <w:szCs w:val="22"/>
        </w:rPr>
        <w:t xml:space="preserve"> </w:t>
      </w:r>
      <w:r w:rsidR="00AE499E" w:rsidRPr="00205914">
        <w:rPr>
          <w:rFonts w:asciiTheme="minorHAnsi" w:hAnsiTheme="minorHAnsi" w:cs="Arial"/>
          <w:sz w:val="22"/>
          <w:szCs w:val="22"/>
        </w:rPr>
        <w:t xml:space="preserve">prawidłowego wykonania zamówienia </w:t>
      </w:r>
      <w:r w:rsidR="005E3674" w:rsidRPr="00205914">
        <w:rPr>
          <w:rFonts w:asciiTheme="minorHAnsi" w:hAnsiTheme="minorHAnsi" w:cs="Arial"/>
          <w:sz w:val="22"/>
          <w:szCs w:val="22"/>
        </w:rPr>
        <w:t>zgodnie z wymaganiami opisanymi w OPZ oraz zgodnie z wzorem umowy stanowiącymi załącznik do niniejszego zapytania ofertowego.</w:t>
      </w:r>
      <w:r w:rsidR="00064D15" w:rsidRPr="00205914">
        <w:rPr>
          <w:rFonts w:asciiTheme="minorHAnsi" w:hAnsiTheme="minorHAnsi" w:cs="Arial"/>
          <w:sz w:val="22"/>
          <w:szCs w:val="22"/>
        </w:rPr>
        <w:t xml:space="preserve"> </w:t>
      </w:r>
    </w:p>
    <w:p w14:paraId="57708EDE" w14:textId="35A240DC" w:rsidR="00270E8D" w:rsidRPr="00205914" w:rsidRDefault="006C6047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5914">
        <w:rPr>
          <w:rFonts w:asciiTheme="minorHAnsi" w:hAnsiTheme="minorHAnsi" w:cs="Calibri"/>
          <w:sz w:val="22"/>
          <w:szCs w:val="22"/>
        </w:rPr>
        <w:t>Termin związania niniejszą ofertą: 30 dni</w:t>
      </w:r>
      <w:r w:rsidR="00717E2E">
        <w:rPr>
          <w:rFonts w:asciiTheme="minorHAnsi" w:hAnsiTheme="minorHAnsi" w:cs="Calibri"/>
          <w:sz w:val="22"/>
          <w:szCs w:val="22"/>
        </w:rPr>
        <w:t>.</w:t>
      </w:r>
      <w:r w:rsidR="00DD7DDF" w:rsidRPr="00205914">
        <w:rPr>
          <w:rFonts w:asciiTheme="minorHAnsi" w:hAnsiTheme="minorHAnsi" w:cs="Calibri"/>
          <w:sz w:val="22"/>
          <w:szCs w:val="22"/>
        </w:rPr>
        <w:t xml:space="preserve"> </w:t>
      </w:r>
    </w:p>
    <w:p w14:paraId="47803627" w14:textId="70878475" w:rsidR="00270E8D" w:rsidRPr="00205914" w:rsidRDefault="00CC0501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5914">
        <w:rPr>
          <w:rFonts w:asciiTheme="minorHAnsi" w:hAnsiTheme="minorHAnsi" w:cs="Calibri"/>
          <w:sz w:val="22"/>
          <w:szCs w:val="22"/>
        </w:rPr>
        <w:t>Oświadczamy, że zapoznaliśmy się z wa</w:t>
      </w:r>
      <w:r w:rsidR="00953D2B" w:rsidRPr="00205914">
        <w:rPr>
          <w:rFonts w:asciiTheme="minorHAnsi" w:hAnsiTheme="minorHAnsi" w:cs="Calibri"/>
          <w:sz w:val="22"/>
          <w:szCs w:val="22"/>
        </w:rPr>
        <w:t>runkami zamówienia zawartymi w</w:t>
      </w:r>
      <w:r w:rsidR="003B088E" w:rsidRPr="00205914">
        <w:rPr>
          <w:rFonts w:asciiTheme="minorHAnsi" w:hAnsiTheme="minorHAnsi" w:cs="Calibri"/>
          <w:sz w:val="22"/>
          <w:szCs w:val="22"/>
        </w:rPr>
        <w:t xml:space="preserve"> </w:t>
      </w:r>
      <w:r w:rsidR="00953D2B" w:rsidRPr="00205914">
        <w:rPr>
          <w:rFonts w:asciiTheme="minorHAnsi" w:hAnsiTheme="minorHAnsi" w:cs="Calibri"/>
          <w:sz w:val="22"/>
          <w:szCs w:val="22"/>
        </w:rPr>
        <w:t>Z</w:t>
      </w:r>
      <w:r w:rsidRPr="00205914">
        <w:rPr>
          <w:rFonts w:asciiTheme="minorHAnsi" w:hAnsiTheme="minorHAnsi" w:cs="Calibri"/>
          <w:sz w:val="22"/>
          <w:szCs w:val="22"/>
        </w:rPr>
        <w:t>apytaniu</w:t>
      </w:r>
      <w:r w:rsidR="00953D2B" w:rsidRPr="00205914">
        <w:rPr>
          <w:rFonts w:asciiTheme="minorHAnsi" w:hAnsiTheme="minorHAnsi" w:cs="Calibri"/>
          <w:sz w:val="22"/>
          <w:szCs w:val="22"/>
        </w:rPr>
        <w:t xml:space="preserve"> ofertowym</w:t>
      </w:r>
      <w:r w:rsidRPr="00205914">
        <w:rPr>
          <w:rFonts w:asciiTheme="minorHAnsi" w:hAnsiTheme="minorHAnsi" w:cs="Calibri"/>
          <w:sz w:val="22"/>
          <w:szCs w:val="22"/>
        </w:rPr>
        <w:t>i „Wzorem umowy” i</w:t>
      </w:r>
      <w:r w:rsidR="00FD196A" w:rsidRPr="00205914">
        <w:rPr>
          <w:rFonts w:asciiTheme="minorHAnsi" w:hAnsiTheme="minorHAnsi" w:cs="Calibri"/>
          <w:sz w:val="22"/>
          <w:szCs w:val="22"/>
        </w:rPr>
        <w:t> </w:t>
      </w:r>
      <w:r w:rsidRPr="00205914">
        <w:rPr>
          <w:rFonts w:asciiTheme="minorHAnsi" w:hAnsiTheme="minorHAnsi" w:cs="Calibri"/>
          <w:sz w:val="22"/>
          <w:szCs w:val="22"/>
        </w:rPr>
        <w:t>akceptujemy je bez zastrzeżeń oraz, że zdobyliśmy konieczne informacje</w:t>
      </w:r>
      <w:r w:rsidR="00917B4B" w:rsidRPr="00205914">
        <w:rPr>
          <w:rFonts w:asciiTheme="minorHAnsi" w:hAnsiTheme="minorHAnsi" w:cs="Calibri"/>
          <w:sz w:val="22"/>
          <w:szCs w:val="22"/>
        </w:rPr>
        <w:t xml:space="preserve"> </w:t>
      </w:r>
      <w:r w:rsidR="0005787A" w:rsidRPr="00205914">
        <w:rPr>
          <w:rFonts w:asciiTheme="minorHAnsi" w:hAnsiTheme="minorHAnsi" w:cs="Calibri"/>
          <w:sz w:val="22"/>
          <w:szCs w:val="22"/>
        </w:rPr>
        <w:t>d</w:t>
      </w:r>
      <w:r w:rsidRPr="00205914">
        <w:rPr>
          <w:rFonts w:asciiTheme="minorHAnsi" w:hAnsiTheme="minorHAnsi" w:cs="Calibri"/>
          <w:sz w:val="22"/>
          <w:szCs w:val="22"/>
        </w:rPr>
        <w:t xml:space="preserve">o przygotowania oferty. </w:t>
      </w:r>
    </w:p>
    <w:p w14:paraId="405DA53B" w14:textId="1D5EE487" w:rsidR="00270E8D" w:rsidRPr="00205914" w:rsidRDefault="00AE499E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5914">
        <w:rPr>
          <w:rFonts w:asciiTheme="minorHAnsi" w:hAnsiTheme="minorHAnsi" w:cs="Arial"/>
          <w:sz w:val="22"/>
          <w:szCs w:val="22"/>
        </w:rPr>
        <w:t xml:space="preserve">W przypadku udzielenia zamówienia zobowiązujemy się do zawarcia umowy, której wzór stanowi </w:t>
      </w:r>
      <w:r w:rsidRPr="00205914">
        <w:rPr>
          <w:rFonts w:asciiTheme="minorHAnsi" w:hAnsiTheme="minorHAnsi" w:cstheme="minorHAnsi"/>
          <w:sz w:val="22"/>
          <w:szCs w:val="22"/>
        </w:rPr>
        <w:t xml:space="preserve">Złącznik nr </w:t>
      </w:r>
      <w:r w:rsidR="00953D2B" w:rsidRPr="00205914">
        <w:rPr>
          <w:rFonts w:asciiTheme="minorHAnsi" w:hAnsiTheme="minorHAnsi" w:cstheme="minorHAnsi"/>
          <w:sz w:val="22"/>
          <w:szCs w:val="22"/>
        </w:rPr>
        <w:t>3</w:t>
      </w:r>
      <w:r w:rsidRPr="00205914">
        <w:rPr>
          <w:rFonts w:asciiTheme="minorHAnsi" w:hAnsiTheme="minorHAnsi" w:cstheme="minorHAnsi"/>
          <w:sz w:val="22"/>
          <w:szCs w:val="22"/>
        </w:rPr>
        <w:t xml:space="preserve"> do Zapytania ofertowego w miejscu i terminie określonym przez Zleceniodawcę</w:t>
      </w:r>
      <w:r w:rsidR="00185EED" w:rsidRPr="00205914">
        <w:rPr>
          <w:rFonts w:asciiTheme="minorHAnsi" w:hAnsiTheme="minorHAnsi" w:cstheme="minorHAnsi"/>
          <w:sz w:val="22"/>
          <w:szCs w:val="22"/>
        </w:rPr>
        <w:t>.</w:t>
      </w:r>
    </w:p>
    <w:p w14:paraId="2BA8BB43" w14:textId="149C4291" w:rsidR="00AE499E" w:rsidRPr="00205914" w:rsidRDefault="00AE499E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5914">
        <w:rPr>
          <w:rFonts w:asciiTheme="minorHAnsi" w:hAnsiTheme="minorHAnsi" w:cs="Arial"/>
          <w:sz w:val="22"/>
          <w:szCs w:val="22"/>
        </w:rPr>
        <w:t>O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Urz. UE L 119, 04.05.2016, str. 1), dalej również RODO, wobec osób fizycznych, od których dane osobowe bezpośrednio lub pośrednio pozyskaliśmy w celu ubiegania się o udzielenie zamówienia publicznego w niniejszym postępowaniu.*</w:t>
      </w:r>
    </w:p>
    <w:p w14:paraId="0324CE2A" w14:textId="77777777" w:rsidR="00AE499E" w:rsidRPr="00205914" w:rsidRDefault="00AE499E" w:rsidP="00764146">
      <w:pPr>
        <w:tabs>
          <w:tab w:val="left" w:pos="34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0C12F7" w14:textId="7E4058F4" w:rsidR="008B7B2A" w:rsidRPr="00205914" w:rsidRDefault="00AE499E" w:rsidP="00764146">
      <w:pPr>
        <w:spacing w:line="276" w:lineRule="auto"/>
        <w:ind w:left="142" w:hanging="142"/>
        <w:jc w:val="both"/>
        <w:rPr>
          <w:rFonts w:asciiTheme="minorHAnsi" w:eastAsia="Calibri" w:hAnsiTheme="minorHAnsi" w:cs="Arial"/>
          <w:b/>
          <w:i/>
          <w:sz w:val="18"/>
          <w:szCs w:val="18"/>
          <w:lang w:eastAsia="pl-PL"/>
        </w:rPr>
      </w:pPr>
      <w:r w:rsidRPr="00205914">
        <w:rPr>
          <w:rFonts w:asciiTheme="minorHAnsi" w:hAnsiTheme="minorHAnsi" w:cs="Arial"/>
          <w:b/>
          <w:sz w:val="18"/>
          <w:szCs w:val="18"/>
        </w:rPr>
        <w:t>*</w:t>
      </w:r>
      <w:r w:rsidRPr="00205914">
        <w:rPr>
          <w:rFonts w:asciiTheme="minorHAnsi" w:eastAsia="Calibri" w:hAnsiTheme="minorHAnsi" w:cs="Arial"/>
          <w:b/>
          <w:color w:val="000000"/>
          <w:sz w:val="18"/>
          <w:szCs w:val="18"/>
          <w:lang w:eastAsia="pl-PL"/>
        </w:rPr>
        <w:t xml:space="preserve"> </w:t>
      </w:r>
      <w:r w:rsidRPr="00205914">
        <w:rPr>
          <w:rFonts w:asciiTheme="minorHAnsi" w:eastAsia="Calibri" w:hAnsiTheme="minorHAnsi" w:cs="Arial"/>
          <w:b/>
          <w:i/>
          <w:color w:val="000000"/>
          <w:sz w:val="18"/>
          <w:szCs w:val="18"/>
          <w:lang w:eastAsia="pl-PL"/>
        </w:rPr>
        <w:t xml:space="preserve">W przypadku gdy Wykonawca </w:t>
      </w:r>
      <w:r w:rsidRPr="00205914">
        <w:rPr>
          <w:rFonts w:asciiTheme="minorHAnsi" w:eastAsia="Calibri" w:hAnsiTheme="minorHAnsi" w:cs="Arial"/>
          <w:b/>
          <w:i/>
          <w:sz w:val="18"/>
          <w:szCs w:val="18"/>
          <w:lang w:eastAsia="pl-PL"/>
        </w:rPr>
        <w:t>nie przekazuje danych</w:t>
      </w:r>
      <w:r w:rsidR="00C9176A" w:rsidRPr="00205914">
        <w:rPr>
          <w:rFonts w:asciiTheme="minorHAnsi" w:eastAsia="Calibri" w:hAnsiTheme="minorHAnsi" w:cs="Arial"/>
          <w:b/>
          <w:i/>
          <w:sz w:val="18"/>
          <w:szCs w:val="18"/>
          <w:lang w:eastAsia="pl-PL"/>
        </w:rPr>
        <w:t xml:space="preserve"> </w:t>
      </w:r>
      <w:r w:rsidRPr="00205914">
        <w:rPr>
          <w:rFonts w:asciiTheme="minorHAnsi" w:eastAsia="Calibri" w:hAnsiTheme="minorHAnsi" w:cs="Arial"/>
          <w:b/>
          <w:i/>
          <w:sz w:val="18"/>
          <w:szCs w:val="18"/>
          <w:lang w:eastAsia="pl-PL"/>
        </w:rPr>
        <w:t>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AB84B" w14:textId="08A896F1" w:rsidR="00AE499E" w:rsidRPr="00205914" w:rsidRDefault="00AE499E" w:rsidP="0020591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05914">
        <w:rPr>
          <w:rFonts w:asciiTheme="minorHAnsi" w:hAnsiTheme="minorHAnsi" w:cs="Arial"/>
          <w:sz w:val="18"/>
          <w:szCs w:val="18"/>
        </w:rPr>
        <w:t>Do oferty dołączamy:</w:t>
      </w:r>
      <w:r w:rsidR="0005787A" w:rsidRPr="00205914">
        <w:rPr>
          <w:rFonts w:asciiTheme="minorHAnsi" w:hAnsiTheme="minorHAnsi" w:cs="Arial"/>
          <w:sz w:val="18"/>
          <w:szCs w:val="18"/>
        </w:rPr>
        <w:t xml:space="preserve"> </w:t>
      </w:r>
    </w:p>
    <w:p w14:paraId="02FCEBA4" w14:textId="21D89E8B" w:rsidR="00AE499E" w:rsidRPr="00205914" w:rsidRDefault="00AE499E" w:rsidP="00AE499E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  <w:t xml:space="preserve"> </w:t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  <w:t xml:space="preserve">                                   </w:t>
      </w:r>
      <w:r w:rsidR="00205914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205914">
        <w:rPr>
          <w:rFonts w:asciiTheme="minorHAnsi" w:hAnsiTheme="minorHAnsi" w:cs="Arial"/>
          <w:sz w:val="22"/>
          <w:szCs w:val="22"/>
        </w:rPr>
        <w:t xml:space="preserve">    ..............................</w:t>
      </w:r>
      <w:r w:rsidR="00444F49" w:rsidRPr="00205914">
        <w:rPr>
          <w:rFonts w:asciiTheme="minorHAnsi" w:hAnsiTheme="minorHAnsi" w:cs="Arial"/>
          <w:sz w:val="22"/>
          <w:szCs w:val="22"/>
        </w:rPr>
        <w:t>..............</w:t>
      </w:r>
      <w:r w:rsidRPr="00205914">
        <w:rPr>
          <w:rFonts w:asciiTheme="minorHAnsi" w:hAnsiTheme="minorHAnsi" w:cs="Arial"/>
          <w:sz w:val="22"/>
          <w:szCs w:val="22"/>
        </w:rPr>
        <w:t>..............................</w:t>
      </w:r>
    </w:p>
    <w:p w14:paraId="3BE8B69D" w14:textId="77777777" w:rsidR="00AE499E" w:rsidRPr="00205914" w:rsidRDefault="00AE499E" w:rsidP="00AE499E">
      <w:pPr>
        <w:jc w:val="both"/>
        <w:rPr>
          <w:rFonts w:asciiTheme="minorHAnsi" w:hAnsiTheme="minorHAnsi" w:cs="Arial"/>
          <w:sz w:val="22"/>
          <w:szCs w:val="22"/>
        </w:rPr>
      </w:pP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Pr="00205914">
        <w:rPr>
          <w:rFonts w:asciiTheme="minorHAnsi" w:hAnsiTheme="minorHAnsi" w:cs="Arial"/>
          <w:sz w:val="22"/>
          <w:szCs w:val="22"/>
        </w:rPr>
        <w:tab/>
      </w:r>
      <w:r w:rsidR="00C1363B" w:rsidRPr="00205914">
        <w:rPr>
          <w:rFonts w:asciiTheme="minorHAnsi" w:hAnsiTheme="minorHAnsi" w:cs="Arial"/>
          <w:sz w:val="22"/>
          <w:szCs w:val="22"/>
        </w:rPr>
        <w:tab/>
      </w:r>
    </w:p>
    <w:p w14:paraId="69B27C2D" w14:textId="77777777" w:rsidR="00AE499E" w:rsidRPr="00205914" w:rsidRDefault="00AE499E" w:rsidP="00AE499E">
      <w:pPr>
        <w:ind w:left="4956" w:firstLine="708"/>
        <w:jc w:val="both"/>
        <w:rPr>
          <w:rFonts w:asciiTheme="minorHAnsi" w:hAnsiTheme="minorHAnsi" w:cs="Arial"/>
          <w:sz w:val="18"/>
          <w:szCs w:val="18"/>
        </w:rPr>
      </w:pPr>
      <w:r w:rsidRPr="00205914">
        <w:rPr>
          <w:rFonts w:asciiTheme="minorHAnsi" w:hAnsiTheme="minorHAnsi" w:cs="Arial"/>
          <w:sz w:val="18"/>
          <w:szCs w:val="18"/>
        </w:rPr>
        <w:t>(imiona i nazwiska osób umocowanych</w:t>
      </w:r>
    </w:p>
    <w:p w14:paraId="7F52C4B4" w14:textId="77777777" w:rsidR="00AE499E" w:rsidRPr="00205914" w:rsidRDefault="00AE499E" w:rsidP="00AE499E">
      <w:pPr>
        <w:ind w:left="5664" w:firstLine="12"/>
        <w:jc w:val="both"/>
        <w:rPr>
          <w:rFonts w:asciiTheme="minorHAnsi" w:hAnsiTheme="minorHAnsi" w:cs="Arial"/>
          <w:sz w:val="18"/>
          <w:szCs w:val="18"/>
        </w:rPr>
      </w:pPr>
      <w:r w:rsidRPr="00205914">
        <w:rPr>
          <w:rFonts w:asciiTheme="minorHAnsi" w:hAnsiTheme="minorHAnsi" w:cs="Arial"/>
          <w:sz w:val="18"/>
          <w:szCs w:val="18"/>
        </w:rPr>
        <w:t xml:space="preserve">do reprezentowania Wykonawcy </w:t>
      </w:r>
    </w:p>
    <w:p w14:paraId="25511EFC" w14:textId="77777777" w:rsidR="00AE499E" w:rsidRPr="00205914" w:rsidRDefault="00AE499E" w:rsidP="00AE499E">
      <w:pPr>
        <w:ind w:left="5664" w:firstLine="12"/>
        <w:jc w:val="both"/>
        <w:rPr>
          <w:rFonts w:asciiTheme="minorHAnsi" w:hAnsiTheme="minorHAnsi" w:cs="Arial"/>
          <w:sz w:val="18"/>
          <w:szCs w:val="18"/>
        </w:rPr>
      </w:pPr>
      <w:r w:rsidRPr="00205914">
        <w:rPr>
          <w:rFonts w:asciiTheme="minorHAnsi" w:hAnsiTheme="minorHAnsi" w:cs="Arial"/>
          <w:sz w:val="18"/>
          <w:szCs w:val="18"/>
        </w:rPr>
        <w:t>i składania oświadczeń woli w jego imieniu)</w:t>
      </w:r>
    </w:p>
    <w:p w14:paraId="341E6B1C" w14:textId="77777777" w:rsidR="00AE499E" w:rsidRPr="00205914" w:rsidRDefault="00AE499E" w:rsidP="00AE499E">
      <w:pPr>
        <w:jc w:val="both"/>
        <w:rPr>
          <w:rFonts w:asciiTheme="minorHAnsi" w:hAnsiTheme="minorHAnsi" w:cs="Arial"/>
          <w:sz w:val="18"/>
          <w:szCs w:val="18"/>
        </w:rPr>
      </w:pPr>
      <w:r w:rsidRPr="00205914">
        <w:rPr>
          <w:rFonts w:asciiTheme="minorHAnsi" w:hAnsiTheme="minorHAnsi" w:cs="Arial"/>
          <w:sz w:val="18"/>
          <w:szCs w:val="18"/>
        </w:rPr>
        <w:tab/>
      </w:r>
      <w:r w:rsidRPr="00205914">
        <w:rPr>
          <w:rFonts w:asciiTheme="minorHAnsi" w:hAnsiTheme="minorHAnsi" w:cs="Arial"/>
          <w:sz w:val="18"/>
          <w:szCs w:val="18"/>
        </w:rPr>
        <w:tab/>
      </w:r>
      <w:r w:rsidRPr="00205914">
        <w:rPr>
          <w:rFonts w:asciiTheme="minorHAnsi" w:hAnsiTheme="minorHAnsi" w:cs="Arial"/>
          <w:sz w:val="18"/>
          <w:szCs w:val="18"/>
        </w:rPr>
        <w:tab/>
      </w:r>
      <w:r w:rsidRPr="00205914">
        <w:rPr>
          <w:rFonts w:asciiTheme="minorHAnsi" w:hAnsiTheme="minorHAnsi" w:cs="Arial"/>
          <w:sz w:val="18"/>
          <w:szCs w:val="18"/>
        </w:rPr>
        <w:tab/>
      </w:r>
      <w:r w:rsidRPr="00205914">
        <w:rPr>
          <w:rFonts w:asciiTheme="minorHAnsi" w:hAnsiTheme="minorHAnsi" w:cs="Arial"/>
          <w:sz w:val="18"/>
          <w:szCs w:val="18"/>
        </w:rPr>
        <w:tab/>
      </w:r>
      <w:r w:rsidRPr="00205914">
        <w:rPr>
          <w:rFonts w:asciiTheme="minorHAnsi" w:hAnsiTheme="minorHAnsi" w:cs="Arial"/>
          <w:sz w:val="18"/>
          <w:szCs w:val="18"/>
        </w:rPr>
        <w:tab/>
      </w:r>
      <w:r w:rsidRPr="00205914">
        <w:rPr>
          <w:rFonts w:asciiTheme="minorHAnsi" w:hAnsiTheme="minorHAnsi" w:cs="Arial"/>
          <w:sz w:val="18"/>
          <w:szCs w:val="18"/>
        </w:rPr>
        <w:tab/>
      </w:r>
    </w:p>
    <w:p w14:paraId="5B9EC5CF" w14:textId="0F4AF1A0" w:rsidR="00205914" w:rsidRPr="00205914" w:rsidRDefault="00AE499E" w:rsidP="00205914">
      <w:pPr>
        <w:jc w:val="both"/>
        <w:rPr>
          <w:rFonts w:asciiTheme="minorHAnsi" w:hAnsiTheme="minorHAnsi" w:cs="Arial"/>
          <w:sz w:val="18"/>
          <w:szCs w:val="18"/>
        </w:rPr>
      </w:pPr>
      <w:r w:rsidRPr="00205914">
        <w:rPr>
          <w:rFonts w:asciiTheme="minorHAnsi" w:hAnsiTheme="minorHAnsi" w:cs="Arial"/>
          <w:sz w:val="18"/>
          <w:szCs w:val="18"/>
        </w:rPr>
        <w:t>.............................</w:t>
      </w:r>
      <w:r w:rsidR="00444F49" w:rsidRPr="00205914">
        <w:rPr>
          <w:rFonts w:asciiTheme="minorHAnsi" w:hAnsiTheme="minorHAnsi" w:cs="Arial"/>
          <w:sz w:val="18"/>
          <w:szCs w:val="18"/>
        </w:rPr>
        <w:t>..........</w:t>
      </w:r>
      <w:r w:rsidRPr="00205914">
        <w:rPr>
          <w:rFonts w:asciiTheme="minorHAnsi" w:hAnsiTheme="minorHAnsi" w:cs="Arial"/>
          <w:sz w:val="18"/>
          <w:szCs w:val="18"/>
        </w:rPr>
        <w:t>......</w:t>
      </w:r>
      <w:r w:rsidR="00444F49" w:rsidRPr="00205914">
        <w:rPr>
          <w:rFonts w:asciiTheme="minorHAnsi" w:hAnsiTheme="minorHAnsi" w:cs="Arial"/>
          <w:sz w:val="18"/>
          <w:szCs w:val="18"/>
        </w:rPr>
        <w:t>....</w:t>
      </w:r>
      <w:r w:rsidRPr="00205914">
        <w:rPr>
          <w:rFonts w:asciiTheme="minorHAnsi" w:hAnsiTheme="minorHAnsi" w:cs="Arial"/>
          <w:sz w:val="18"/>
          <w:szCs w:val="18"/>
        </w:rPr>
        <w:t>......................</w:t>
      </w:r>
    </w:p>
    <w:p w14:paraId="736EA2D6" w14:textId="654D2559" w:rsidR="00CC0501" w:rsidRPr="00205914" w:rsidRDefault="00444F49" w:rsidP="00205914">
      <w:pPr>
        <w:ind w:left="708"/>
        <w:jc w:val="both"/>
        <w:rPr>
          <w:rFonts w:asciiTheme="minorHAnsi" w:hAnsiTheme="minorHAnsi" w:cs="Arial"/>
          <w:sz w:val="18"/>
          <w:szCs w:val="18"/>
        </w:rPr>
      </w:pPr>
      <w:r w:rsidRPr="00205914">
        <w:rPr>
          <w:rFonts w:asciiTheme="minorHAnsi" w:hAnsiTheme="minorHAnsi" w:cs="Arial"/>
          <w:sz w:val="18"/>
          <w:szCs w:val="18"/>
        </w:rPr>
        <w:t xml:space="preserve"> </w:t>
      </w:r>
      <w:r w:rsidR="00AE499E" w:rsidRPr="00205914">
        <w:rPr>
          <w:rFonts w:asciiTheme="minorHAnsi" w:hAnsiTheme="minorHAnsi" w:cs="Arial"/>
          <w:sz w:val="18"/>
          <w:szCs w:val="18"/>
        </w:rPr>
        <w:t xml:space="preserve"> (podpis i pieczęć)</w:t>
      </w:r>
    </w:p>
    <w:sectPr w:rsidR="00CC0501" w:rsidRPr="00205914" w:rsidSect="008B7B2A">
      <w:headerReference w:type="default" r:id="rId8"/>
      <w:footnotePr>
        <w:pos w:val="beneathText"/>
      </w:footnotePr>
      <w:pgSz w:w="11905" w:h="16837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65CE" w14:textId="77777777" w:rsidR="000C3906" w:rsidRDefault="000C3906">
      <w:r>
        <w:separator/>
      </w:r>
    </w:p>
  </w:endnote>
  <w:endnote w:type="continuationSeparator" w:id="0">
    <w:p w14:paraId="79783CCB" w14:textId="77777777" w:rsidR="000C3906" w:rsidRDefault="000C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28FC" w14:textId="77777777" w:rsidR="000C3906" w:rsidRDefault="000C3906">
      <w:r>
        <w:separator/>
      </w:r>
    </w:p>
  </w:footnote>
  <w:footnote w:type="continuationSeparator" w:id="0">
    <w:p w14:paraId="597ED02D" w14:textId="77777777" w:rsidR="000C3906" w:rsidRDefault="000C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3420" w14:textId="705E38B4" w:rsidR="00CC0501" w:rsidRDefault="00C71152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3E6E5" wp14:editId="6720CC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9F68" w14:textId="77777777" w:rsidR="00CC0501" w:rsidRDefault="004E3748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C0501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1749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E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85pt;height:11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" stroked="f">
              <v:fill opacity="0"/>
              <v:textbox inset="0,0,0,0">
                <w:txbxContent>
                  <w:p w14:paraId="20CD9F68" w14:textId="77777777" w:rsidR="00CC0501" w:rsidRDefault="004E3748">
                    <w:r>
                      <w:rPr>
                        <w:rStyle w:val="Numerstrony"/>
                      </w:rPr>
                      <w:fldChar w:fldCharType="begin"/>
                    </w:r>
                    <w:r w:rsidR="00CC0501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1749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2BCA19C"/>
    <w:name w:val="WW8Num1"/>
    <w:lvl w:ilvl="0">
      <w:start w:val="1"/>
      <w:numFmt w:val="decimal"/>
      <w:lvlText w:val="%1)"/>
      <w:lvlJc w:val="left"/>
      <w:pPr>
        <w:tabs>
          <w:tab w:val="num" w:pos="717"/>
        </w:tabs>
        <w:ind w:left="757" w:hanging="397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0C22DE"/>
    <w:multiLevelType w:val="multilevel"/>
    <w:tmpl w:val="367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676"/>
    <w:multiLevelType w:val="hybridMultilevel"/>
    <w:tmpl w:val="043CB3B4"/>
    <w:lvl w:ilvl="0" w:tplc="905E08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88A"/>
    <w:multiLevelType w:val="hybridMultilevel"/>
    <w:tmpl w:val="7B82C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56721"/>
    <w:multiLevelType w:val="multilevel"/>
    <w:tmpl w:val="A7E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C643A"/>
    <w:multiLevelType w:val="hybridMultilevel"/>
    <w:tmpl w:val="D866632E"/>
    <w:lvl w:ilvl="0" w:tplc="84E6DA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C4A"/>
    <w:multiLevelType w:val="hybridMultilevel"/>
    <w:tmpl w:val="ED64AFB0"/>
    <w:lvl w:ilvl="0" w:tplc="18001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79AC"/>
    <w:multiLevelType w:val="hybridMultilevel"/>
    <w:tmpl w:val="D0E2F16C"/>
    <w:lvl w:ilvl="0" w:tplc="3E9C6220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0784"/>
    <w:multiLevelType w:val="hybridMultilevel"/>
    <w:tmpl w:val="E92C008E"/>
    <w:lvl w:ilvl="0" w:tplc="84E6DA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E30ED"/>
    <w:multiLevelType w:val="hybridMultilevel"/>
    <w:tmpl w:val="44828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1137"/>
    <w:multiLevelType w:val="multilevel"/>
    <w:tmpl w:val="E99A6466"/>
    <w:lvl w:ilvl="0">
      <w:start w:val="1"/>
      <w:numFmt w:val="decimal"/>
      <w:lvlText w:val="%1)"/>
      <w:lvlJc w:val="left"/>
      <w:pPr>
        <w:tabs>
          <w:tab w:val="num" w:pos="717"/>
        </w:tabs>
        <w:ind w:left="757" w:hanging="397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A28AE"/>
    <w:multiLevelType w:val="multilevel"/>
    <w:tmpl w:val="367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B22DF"/>
    <w:multiLevelType w:val="hybridMultilevel"/>
    <w:tmpl w:val="06CAD6BA"/>
    <w:lvl w:ilvl="0" w:tplc="2DB628BE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468C3"/>
    <w:multiLevelType w:val="hybridMultilevel"/>
    <w:tmpl w:val="C4C8C9F6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403E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4803A2"/>
    <w:multiLevelType w:val="hybridMultilevel"/>
    <w:tmpl w:val="C3D6830C"/>
    <w:lvl w:ilvl="0" w:tplc="02FA70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BF"/>
    <w:rsid w:val="0000205F"/>
    <w:rsid w:val="00002B3C"/>
    <w:rsid w:val="00020D19"/>
    <w:rsid w:val="00025F82"/>
    <w:rsid w:val="0003120D"/>
    <w:rsid w:val="0003204F"/>
    <w:rsid w:val="00034424"/>
    <w:rsid w:val="000359A8"/>
    <w:rsid w:val="000443CC"/>
    <w:rsid w:val="00044931"/>
    <w:rsid w:val="0005787A"/>
    <w:rsid w:val="00062BD8"/>
    <w:rsid w:val="00064D15"/>
    <w:rsid w:val="000877EB"/>
    <w:rsid w:val="00091BF1"/>
    <w:rsid w:val="000956D6"/>
    <w:rsid w:val="0009793E"/>
    <w:rsid w:val="000A50DF"/>
    <w:rsid w:val="000A6FEA"/>
    <w:rsid w:val="000B778A"/>
    <w:rsid w:val="000C3906"/>
    <w:rsid w:val="000C56B2"/>
    <w:rsid w:val="000D42BD"/>
    <w:rsid w:val="000F5394"/>
    <w:rsid w:val="00101AB4"/>
    <w:rsid w:val="00102772"/>
    <w:rsid w:val="00103EDD"/>
    <w:rsid w:val="00104590"/>
    <w:rsid w:val="00106748"/>
    <w:rsid w:val="0010748C"/>
    <w:rsid w:val="00112892"/>
    <w:rsid w:val="001148ED"/>
    <w:rsid w:val="00126C3A"/>
    <w:rsid w:val="0014539D"/>
    <w:rsid w:val="00145704"/>
    <w:rsid w:val="00185B21"/>
    <w:rsid w:val="00185EED"/>
    <w:rsid w:val="00187FA2"/>
    <w:rsid w:val="00191CBB"/>
    <w:rsid w:val="001B513F"/>
    <w:rsid w:val="001C3AD1"/>
    <w:rsid w:val="001C3DAE"/>
    <w:rsid w:val="001D0191"/>
    <w:rsid w:val="001D05EB"/>
    <w:rsid w:val="001D439F"/>
    <w:rsid w:val="001E3ADF"/>
    <w:rsid w:val="001F4B7A"/>
    <w:rsid w:val="002023FE"/>
    <w:rsid w:val="00203317"/>
    <w:rsid w:val="002050DE"/>
    <w:rsid w:val="00205914"/>
    <w:rsid w:val="00212B4C"/>
    <w:rsid w:val="002143BD"/>
    <w:rsid w:val="00214C53"/>
    <w:rsid w:val="00224912"/>
    <w:rsid w:val="00224DCD"/>
    <w:rsid w:val="00224EBF"/>
    <w:rsid w:val="002301CE"/>
    <w:rsid w:val="00237596"/>
    <w:rsid w:val="002435F2"/>
    <w:rsid w:val="002525B2"/>
    <w:rsid w:val="00263049"/>
    <w:rsid w:val="00266B43"/>
    <w:rsid w:val="00270E8D"/>
    <w:rsid w:val="00285F9A"/>
    <w:rsid w:val="00292BD3"/>
    <w:rsid w:val="00293011"/>
    <w:rsid w:val="002A09AA"/>
    <w:rsid w:val="002A78EF"/>
    <w:rsid w:val="002C55E8"/>
    <w:rsid w:val="002D7A77"/>
    <w:rsid w:val="002E3014"/>
    <w:rsid w:val="00353A81"/>
    <w:rsid w:val="0035598D"/>
    <w:rsid w:val="00357BC1"/>
    <w:rsid w:val="00362A00"/>
    <w:rsid w:val="00362D2B"/>
    <w:rsid w:val="003658E1"/>
    <w:rsid w:val="003759C6"/>
    <w:rsid w:val="003762ED"/>
    <w:rsid w:val="00396B0B"/>
    <w:rsid w:val="003B088E"/>
    <w:rsid w:val="003C346B"/>
    <w:rsid w:val="003F0B42"/>
    <w:rsid w:val="003F1A59"/>
    <w:rsid w:val="003F226C"/>
    <w:rsid w:val="003F6B33"/>
    <w:rsid w:val="00410320"/>
    <w:rsid w:val="00411DA1"/>
    <w:rsid w:val="00416FDA"/>
    <w:rsid w:val="00437498"/>
    <w:rsid w:val="00444AC5"/>
    <w:rsid w:val="00444F49"/>
    <w:rsid w:val="00472243"/>
    <w:rsid w:val="00476A84"/>
    <w:rsid w:val="00481365"/>
    <w:rsid w:val="00481A7C"/>
    <w:rsid w:val="004856C4"/>
    <w:rsid w:val="00490304"/>
    <w:rsid w:val="004C2C0C"/>
    <w:rsid w:val="004E3748"/>
    <w:rsid w:val="004E753C"/>
    <w:rsid w:val="004F0096"/>
    <w:rsid w:val="005109B8"/>
    <w:rsid w:val="00550842"/>
    <w:rsid w:val="0055485A"/>
    <w:rsid w:val="00570335"/>
    <w:rsid w:val="005738A1"/>
    <w:rsid w:val="00582CAB"/>
    <w:rsid w:val="00595329"/>
    <w:rsid w:val="005A1B73"/>
    <w:rsid w:val="005B0880"/>
    <w:rsid w:val="005D077A"/>
    <w:rsid w:val="005D69B3"/>
    <w:rsid w:val="005E1BD1"/>
    <w:rsid w:val="005E3674"/>
    <w:rsid w:val="005E7301"/>
    <w:rsid w:val="0065310F"/>
    <w:rsid w:val="00664F66"/>
    <w:rsid w:val="00667056"/>
    <w:rsid w:val="0067026B"/>
    <w:rsid w:val="006711B0"/>
    <w:rsid w:val="0067481D"/>
    <w:rsid w:val="00677538"/>
    <w:rsid w:val="00677BDA"/>
    <w:rsid w:val="00680060"/>
    <w:rsid w:val="00680909"/>
    <w:rsid w:val="00691901"/>
    <w:rsid w:val="0069541B"/>
    <w:rsid w:val="006B53C4"/>
    <w:rsid w:val="006C295F"/>
    <w:rsid w:val="006C6047"/>
    <w:rsid w:val="006D7863"/>
    <w:rsid w:val="006F6DCF"/>
    <w:rsid w:val="00710AAA"/>
    <w:rsid w:val="00717E2E"/>
    <w:rsid w:val="00727EF9"/>
    <w:rsid w:val="00733C66"/>
    <w:rsid w:val="00734983"/>
    <w:rsid w:val="00736CDF"/>
    <w:rsid w:val="00736EA1"/>
    <w:rsid w:val="0074191D"/>
    <w:rsid w:val="007451AE"/>
    <w:rsid w:val="00747080"/>
    <w:rsid w:val="00751B3B"/>
    <w:rsid w:val="00754EFA"/>
    <w:rsid w:val="00755FF5"/>
    <w:rsid w:val="00760381"/>
    <w:rsid w:val="00764146"/>
    <w:rsid w:val="00773F45"/>
    <w:rsid w:val="00783E1D"/>
    <w:rsid w:val="00797846"/>
    <w:rsid w:val="007B6F41"/>
    <w:rsid w:val="007C4EC6"/>
    <w:rsid w:val="007D348F"/>
    <w:rsid w:val="007D59A5"/>
    <w:rsid w:val="007F7821"/>
    <w:rsid w:val="00807E30"/>
    <w:rsid w:val="0081634C"/>
    <w:rsid w:val="00820E41"/>
    <w:rsid w:val="0082399C"/>
    <w:rsid w:val="00830911"/>
    <w:rsid w:val="00831549"/>
    <w:rsid w:val="00834A91"/>
    <w:rsid w:val="00861A52"/>
    <w:rsid w:val="00862CA2"/>
    <w:rsid w:val="00864D09"/>
    <w:rsid w:val="0087095B"/>
    <w:rsid w:val="008714AC"/>
    <w:rsid w:val="00873821"/>
    <w:rsid w:val="0088551A"/>
    <w:rsid w:val="0089240C"/>
    <w:rsid w:val="008973C0"/>
    <w:rsid w:val="008B776C"/>
    <w:rsid w:val="008B7B2A"/>
    <w:rsid w:val="008C351E"/>
    <w:rsid w:val="008F756C"/>
    <w:rsid w:val="009040C6"/>
    <w:rsid w:val="00905993"/>
    <w:rsid w:val="00917B4B"/>
    <w:rsid w:val="009200E3"/>
    <w:rsid w:val="00933DA1"/>
    <w:rsid w:val="009444AB"/>
    <w:rsid w:val="00953D2B"/>
    <w:rsid w:val="009771E4"/>
    <w:rsid w:val="0098410B"/>
    <w:rsid w:val="00986A8F"/>
    <w:rsid w:val="00994ECC"/>
    <w:rsid w:val="00996EB0"/>
    <w:rsid w:val="009A18CF"/>
    <w:rsid w:val="009A2574"/>
    <w:rsid w:val="009A7967"/>
    <w:rsid w:val="009C0C48"/>
    <w:rsid w:val="009C15F9"/>
    <w:rsid w:val="009C2316"/>
    <w:rsid w:val="009C650F"/>
    <w:rsid w:val="009D65B5"/>
    <w:rsid w:val="009E069C"/>
    <w:rsid w:val="009F67D7"/>
    <w:rsid w:val="00A05F43"/>
    <w:rsid w:val="00A06AD8"/>
    <w:rsid w:val="00A21676"/>
    <w:rsid w:val="00A41980"/>
    <w:rsid w:val="00A62A6A"/>
    <w:rsid w:val="00A70473"/>
    <w:rsid w:val="00A81CA7"/>
    <w:rsid w:val="00A8330D"/>
    <w:rsid w:val="00A834F9"/>
    <w:rsid w:val="00A90C27"/>
    <w:rsid w:val="00A944D0"/>
    <w:rsid w:val="00AB0073"/>
    <w:rsid w:val="00AB1905"/>
    <w:rsid w:val="00AC20DD"/>
    <w:rsid w:val="00AE499E"/>
    <w:rsid w:val="00B004EE"/>
    <w:rsid w:val="00B34B57"/>
    <w:rsid w:val="00B50997"/>
    <w:rsid w:val="00B50D2E"/>
    <w:rsid w:val="00B56F96"/>
    <w:rsid w:val="00B65C84"/>
    <w:rsid w:val="00B700C0"/>
    <w:rsid w:val="00B75721"/>
    <w:rsid w:val="00B8203A"/>
    <w:rsid w:val="00B83865"/>
    <w:rsid w:val="00B93972"/>
    <w:rsid w:val="00BB55F8"/>
    <w:rsid w:val="00BC056B"/>
    <w:rsid w:val="00BC1DD4"/>
    <w:rsid w:val="00BD2591"/>
    <w:rsid w:val="00BD2B39"/>
    <w:rsid w:val="00BF6F56"/>
    <w:rsid w:val="00BF7155"/>
    <w:rsid w:val="00C043A2"/>
    <w:rsid w:val="00C1363B"/>
    <w:rsid w:val="00C14568"/>
    <w:rsid w:val="00C1673B"/>
    <w:rsid w:val="00C22771"/>
    <w:rsid w:val="00C247C9"/>
    <w:rsid w:val="00C248CC"/>
    <w:rsid w:val="00C2557D"/>
    <w:rsid w:val="00C27601"/>
    <w:rsid w:val="00C30567"/>
    <w:rsid w:val="00C448AD"/>
    <w:rsid w:val="00C45D91"/>
    <w:rsid w:val="00C5173C"/>
    <w:rsid w:val="00C71152"/>
    <w:rsid w:val="00C768B4"/>
    <w:rsid w:val="00C9176A"/>
    <w:rsid w:val="00C95865"/>
    <w:rsid w:val="00C96281"/>
    <w:rsid w:val="00CA2A6C"/>
    <w:rsid w:val="00CA494B"/>
    <w:rsid w:val="00CB1BF9"/>
    <w:rsid w:val="00CB57F1"/>
    <w:rsid w:val="00CB7B61"/>
    <w:rsid w:val="00CC0501"/>
    <w:rsid w:val="00CC0A01"/>
    <w:rsid w:val="00CC5391"/>
    <w:rsid w:val="00CE5654"/>
    <w:rsid w:val="00CF201A"/>
    <w:rsid w:val="00CF2784"/>
    <w:rsid w:val="00CF366B"/>
    <w:rsid w:val="00CF561A"/>
    <w:rsid w:val="00D62BAB"/>
    <w:rsid w:val="00D63B57"/>
    <w:rsid w:val="00D868A9"/>
    <w:rsid w:val="00D93E63"/>
    <w:rsid w:val="00DA6FBD"/>
    <w:rsid w:val="00DD7DDF"/>
    <w:rsid w:val="00DF077A"/>
    <w:rsid w:val="00DF1B78"/>
    <w:rsid w:val="00E034BB"/>
    <w:rsid w:val="00E10083"/>
    <w:rsid w:val="00E11CFD"/>
    <w:rsid w:val="00E22125"/>
    <w:rsid w:val="00E25D77"/>
    <w:rsid w:val="00E57D22"/>
    <w:rsid w:val="00E674A4"/>
    <w:rsid w:val="00E70CEA"/>
    <w:rsid w:val="00E74002"/>
    <w:rsid w:val="00E818B0"/>
    <w:rsid w:val="00E97156"/>
    <w:rsid w:val="00EA67F6"/>
    <w:rsid w:val="00EA6821"/>
    <w:rsid w:val="00EB3CC7"/>
    <w:rsid w:val="00EB70C6"/>
    <w:rsid w:val="00EC2687"/>
    <w:rsid w:val="00EC2E70"/>
    <w:rsid w:val="00EC4B7D"/>
    <w:rsid w:val="00EE636F"/>
    <w:rsid w:val="00EE7EF8"/>
    <w:rsid w:val="00EF3438"/>
    <w:rsid w:val="00EF4F09"/>
    <w:rsid w:val="00F069AF"/>
    <w:rsid w:val="00F17498"/>
    <w:rsid w:val="00F17FD6"/>
    <w:rsid w:val="00F21DE4"/>
    <w:rsid w:val="00F2284A"/>
    <w:rsid w:val="00F2767B"/>
    <w:rsid w:val="00F32BE9"/>
    <w:rsid w:val="00F47C93"/>
    <w:rsid w:val="00F50216"/>
    <w:rsid w:val="00F672E1"/>
    <w:rsid w:val="00F72883"/>
    <w:rsid w:val="00F76657"/>
    <w:rsid w:val="00F7758E"/>
    <w:rsid w:val="00F841E4"/>
    <w:rsid w:val="00F9168F"/>
    <w:rsid w:val="00FA7EAD"/>
    <w:rsid w:val="00FC4F43"/>
    <w:rsid w:val="00FC6D17"/>
    <w:rsid w:val="00FD196A"/>
    <w:rsid w:val="00FD3742"/>
    <w:rsid w:val="00FD5046"/>
    <w:rsid w:val="00FE6FED"/>
    <w:rsid w:val="00FE7304"/>
    <w:rsid w:val="00FF1B1E"/>
    <w:rsid w:val="00FF4787"/>
    <w:rsid w:val="00FF5049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ADE09"/>
  <w15:docId w15:val="{3E9C7278-B525-43A0-988E-4835D60D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96"/>
    <w:pPr>
      <w:suppressAutoHyphens/>
    </w:pPr>
    <w:rPr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uiPriority w:val="99"/>
    <w:rsid w:val="00B56F96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56F96"/>
  </w:style>
  <w:style w:type="character" w:customStyle="1" w:styleId="WW-Absatz-Standardschriftart">
    <w:name w:val="WW-Absatz-Standardschriftart"/>
    <w:uiPriority w:val="99"/>
    <w:rsid w:val="00B56F96"/>
  </w:style>
  <w:style w:type="character" w:customStyle="1" w:styleId="WW8Num1z0">
    <w:name w:val="WW8Num1z0"/>
    <w:uiPriority w:val="99"/>
    <w:rsid w:val="00B56F96"/>
    <w:rPr>
      <w:b/>
      <w:bCs/>
    </w:rPr>
  </w:style>
  <w:style w:type="character" w:customStyle="1" w:styleId="WW8Num3z1">
    <w:name w:val="WW8Num3z1"/>
    <w:uiPriority w:val="99"/>
    <w:rsid w:val="00B56F96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B56F96"/>
  </w:style>
  <w:style w:type="character" w:customStyle="1" w:styleId="WW-Domylnaczcionkaakapitu">
    <w:name w:val="WW-Domyślna czcionka akapitu"/>
    <w:uiPriority w:val="99"/>
    <w:rsid w:val="00B56F96"/>
  </w:style>
  <w:style w:type="character" w:styleId="Numerstrony">
    <w:name w:val="page number"/>
    <w:basedOn w:val="WW-Domylnaczcionkaakapitu"/>
    <w:uiPriority w:val="99"/>
    <w:rsid w:val="00B56F96"/>
  </w:style>
  <w:style w:type="paragraph" w:customStyle="1" w:styleId="Nagwek1">
    <w:name w:val="Nagłówek1"/>
    <w:basedOn w:val="Normalny"/>
    <w:next w:val="Tekstpodstawowy"/>
    <w:uiPriority w:val="99"/>
    <w:rsid w:val="00B56F9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56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6DCF"/>
    <w:rPr>
      <w:lang w:eastAsia="ar-SA" w:bidi="ar-SA"/>
    </w:rPr>
  </w:style>
  <w:style w:type="paragraph" w:styleId="Lista">
    <w:name w:val="List"/>
    <w:basedOn w:val="Tekstpodstawowy"/>
    <w:uiPriority w:val="99"/>
    <w:rsid w:val="00B56F96"/>
  </w:style>
  <w:style w:type="paragraph" w:customStyle="1" w:styleId="Podpis1">
    <w:name w:val="Podpis1"/>
    <w:basedOn w:val="Normalny"/>
    <w:uiPriority w:val="99"/>
    <w:rsid w:val="00B56F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56F96"/>
    <w:pPr>
      <w:suppressLineNumbers/>
    </w:pPr>
  </w:style>
  <w:style w:type="paragraph" w:styleId="Podpis">
    <w:name w:val="Signature"/>
    <w:basedOn w:val="Normalny"/>
    <w:link w:val="PodpisZnak"/>
    <w:uiPriority w:val="99"/>
    <w:rsid w:val="00B56F96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667056"/>
    <w:rPr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B56F96"/>
    <w:pPr>
      <w:ind w:left="340"/>
    </w:pPr>
    <w:rPr>
      <w:rFonts w:ascii="CG Times" w:hAnsi="CG Times" w:cs="CG Times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15F9"/>
    <w:rPr>
      <w:rFonts w:ascii="CG Times" w:hAnsi="CG Times" w:cs="CG Times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56F96"/>
    <w:pPr>
      <w:suppressLineNumbers/>
    </w:pPr>
  </w:style>
  <w:style w:type="paragraph" w:customStyle="1" w:styleId="Nagwektabeli">
    <w:name w:val="Nagłówek tabeli"/>
    <w:basedOn w:val="Zawartotabeli"/>
    <w:uiPriority w:val="99"/>
    <w:rsid w:val="00B56F96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B56F96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7056"/>
    <w:rPr>
      <w:sz w:val="20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B56F96"/>
  </w:style>
  <w:style w:type="paragraph" w:styleId="Tekstdymka">
    <w:name w:val="Balloon Text"/>
    <w:basedOn w:val="Normalny"/>
    <w:link w:val="TekstdymkaZnak"/>
    <w:uiPriority w:val="99"/>
    <w:semiHidden/>
    <w:rsid w:val="009C15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15F9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Obiekt,List Paragraph1,List Paragraph,normalny tekst,L1,Numerowanie,WYPUNKTOWANIE Akapit z listą"/>
    <w:basedOn w:val="Normalny"/>
    <w:link w:val="AkapitzlistZnak"/>
    <w:uiPriority w:val="34"/>
    <w:qFormat/>
    <w:rsid w:val="00B700C0"/>
    <w:pPr>
      <w:ind w:left="720"/>
    </w:pPr>
  </w:style>
  <w:style w:type="character" w:customStyle="1" w:styleId="st">
    <w:name w:val="st"/>
    <w:rsid w:val="00C30567"/>
  </w:style>
  <w:style w:type="character" w:customStyle="1" w:styleId="AkapitzlistZnak">
    <w:name w:val="Akapit z listą Znak"/>
    <w:aliases w:val="Obiekt Znak,List Paragraph1 Znak,List Paragraph Znak,normalny tekst Znak,L1 Znak,Numerowanie Znak,WYPUNKTOWANIE Akapit z listą Znak"/>
    <w:link w:val="Akapitzlist"/>
    <w:uiPriority w:val="34"/>
    <w:qFormat/>
    <w:locked/>
    <w:rsid w:val="00C30567"/>
    <w:rPr>
      <w:sz w:val="20"/>
      <w:szCs w:val="20"/>
      <w:lang w:eastAsia="ar-SA"/>
    </w:rPr>
  </w:style>
  <w:style w:type="character" w:customStyle="1" w:styleId="lrzxr">
    <w:name w:val="lrzxr"/>
    <w:basedOn w:val="Domylnaczcionkaakapitu"/>
    <w:rsid w:val="00270E8D"/>
  </w:style>
  <w:style w:type="character" w:styleId="Odwoaniedokomentarza">
    <w:name w:val="annotation reference"/>
    <w:basedOn w:val="Domylnaczcionkaakapitu"/>
    <w:uiPriority w:val="99"/>
    <w:semiHidden/>
    <w:unhideWhenUsed/>
    <w:rsid w:val="005E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6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674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674"/>
    <w:rPr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64F66"/>
    <w:rPr>
      <w:sz w:val="20"/>
      <w:szCs w:val="20"/>
      <w:lang w:eastAsia="ar-SA"/>
    </w:rPr>
  </w:style>
  <w:style w:type="table" w:styleId="Tabela-Siatka">
    <w:name w:val="Table Grid"/>
    <w:basedOn w:val="Standardowy"/>
    <w:locked/>
    <w:rsid w:val="00FD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4E6E-3665-40A6-A846-F86BE524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bara Ziobro</dc:creator>
  <cp:lastModifiedBy>Barbara Ziobro (KZGW)</cp:lastModifiedBy>
  <cp:revision>3</cp:revision>
  <cp:lastPrinted>2018-12-15T08:06:00Z</cp:lastPrinted>
  <dcterms:created xsi:type="dcterms:W3CDTF">2021-10-22T10:12:00Z</dcterms:created>
  <dcterms:modified xsi:type="dcterms:W3CDTF">2021-10-22T10:15:00Z</dcterms:modified>
</cp:coreProperties>
</file>